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30" w:rsidRDefault="00CC3C30" w:rsidP="00B578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sectPr w:rsidR="00CC3C30" w:rsidSect="00CC3C30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8889365" cy="6472555"/>
            <wp:effectExtent l="19050" t="0" r="6985" b="0"/>
            <wp:docPr id="1" name="Рисунок 1" descr="C:\Users\Учитель\Desktop\филиал\листы\ИЗО 4 класс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Учитель\Desktop\филиал\листы\ИЗО 4 класс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9365" cy="647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482" w:rsidRPr="00B57811" w:rsidRDefault="00B407AD" w:rsidP="00B5781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B57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lastRenderedPageBreak/>
        <w:t>ПЛАНИРУЕМЫУ РЕЗУЛЬТАТЫ</w:t>
      </w:r>
      <w:r w:rsidR="00B57811" w:rsidRPr="00B57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7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СВОЕНИЯ</w:t>
      </w:r>
      <w:r w:rsidR="00B57811" w:rsidRPr="00B57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B5781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УЧЕБНОГО </w:t>
      </w:r>
      <w:r w:rsidR="00FB312C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МЕТА</w:t>
      </w:r>
    </w:p>
    <w:p w:rsidR="00B407AD" w:rsidRPr="00B57811" w:rsidRDefault="00B407AD" w:rsidP="00B57811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B578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Личностные  </w:t>
      </w:r>
      <w:r w:rsidRPr="00B57811">
        <w:rPr>
          <w:rFonts w:ascii="Times New Roman" w:hAnsi="Times New Roman" w:cs="Times New Roman"/>
          <w:b/>
          <w:sz w:val="24"/>
          <w:szCs w:val="24"/>
        </w:rPr>
        <w:t>результаты</w:t>
      </w:r>
      <w:r w:rsidRPr="00B57811">
        <w:rPr>
          <w:rFonts w:ascii="Times New Roman" w:hAnsi="Times New Roman" w:cs="Times New Roman"/>
          <w:sz w:val="24"/>
          <w:szCs w:val="24"/>
        </w:rPr>
        <w:t>:</w:t>
      </w:r>
    </w:p>
    <w:p w:rsidR="00317482" w:rsidRPr="00B57811" w:rsidRDefault="00B407AD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</w:t>
      </w:r>
      <w:r w:rsidR="00317482"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ценностно-эстетической сфере — эмоционально-</w:t>
      </w:r>
      <w:r w:rsidR="00317482"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цен</w:t>
      </w:r>
      <w:r w:rsidR="00317482"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ное отношение к окружающему миру (семье, Родине, при</w:t>
      </w:r>
      <w:r w:rsidR="00317482"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оде, людям); толерантное принятие разнообразия культурных явлений, национальных ценностей и духовных традиций; ху</w:t>
      </w:r>
      <w:r w:rsidR="00317482"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жественный вкус и способность к эстетической оценке про</w:t>
      </w:r>
      <w:r w:rsidR="00317482"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изведений искусства, нравственной оценке своих и чужих по</w:t>
      </w:r>
      <w:r w:rsidR="00317482"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упков, явлений окружающей жизни;</w:t>
      </w:r>
    </w:p>
    <w:p w:rsidR="00173EBF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в познавательной (когнитивной) сфере — способность к художественному познанию мира; умение применять получен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е знания в собственной художественно-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ворческой деятель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сти;</w:t>
      </w:r>
    </w:p>
    <w:p w:rsidR="00B57811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в трудовой сфере — навыки использования различных художественных материалов для работы в разных техниках (живопись, графика, скульптура, декоративно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прикладное ис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сство, художественное конструирование); стремление ис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ользовать художественные умения для создания красивых ве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щей или их украшения.</w:t>
      </w:r>
    </w:p>
    <w:p w:rsidR="00B407AD" w:rsidRPr="00B57811" w:rsidRDefault="00B407AD" w:rsidP="00B5781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Метопредметные результаты</w:t>
      </w:r>
      <w:r w:rsidRPr="00B57811">
        <w:rPr>
          <w:rFonts w:ascii="Times New Roman" w:hAnsi="Times New Roman" w:cs="Times New Roman"/>
          <w:b/>
          <w:sz w:val="24"/>
          <w:szCs w:val="24"/>
        </w:rPr>
        <w:t>: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умения видеть и воспринимать проявления художествен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ой культуры в окружающей жизни (техника, музеи, архитек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ура, дизайн, скульптура и др.);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желание общаться с искусством, участвовать в обсужде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и содержания и выразительных средств произведений ис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кусства;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активное использование языка изобразительного искус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и различных художественных материалов для освоения содержания разных учебных предметов (литература, окружа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ющий мир, родной язык и др.);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обогащение ключевых компетенций (коммуникативных, деятельностных и др.) художественно-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эстетическим содержа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ем;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формирование мотивации и умений организовывать са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остоятельную художественно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творческую и предметно-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про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уктивную деятельность, выбирать средства для реализации художественного замысла;</w:t>
      </w:r>
    </w:p>
    <w:p w:rsidR="00B57811" w:rsidRPr="00B57811" w:rsidRDefault="00317482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формирование способности оценивать результаты худо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жественно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творческой деятельности, собственной и одноклас</w:t>
      </w:r>
      <w:r w:rsidRPr="00B5781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ников.</w:t>
      </w:r>
    </w:p>
    <w:p w:rsidR="00B407AD" w:rsidRPr="00B57811" w:rsidRDefault="00B407AD" w:rsidP="00B57811">
      <w:pPr>
        <w:spacing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B5781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Предметные результаты</w:t>
      </w:r>
      <w:r w:rsidRPr="00B57811">
        <w:rPr>
          <w:rFonts w:ascii="Times New Roman" w:hAnsi="Times New Roman" w:cs="Times New Roman"/>
          <w:b/>
          <w:sz w:val="24"/>
          <w:szCs w:val="24"/>
        </w:rPr>
        <w:t>: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 познавательной сфере — понимание значения искус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ства в жизни человека и общества; восприятие и характерис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ика художественных образов, представленных в произведе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иях искусства; умения различать основные виды и жанры пластических искусств, характеризовать их специфику; сфор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мированность представлений о ведущих музеях России и ху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жественных музеях своего региона;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 ценностно-эстетической сфере — умения различать и передавать в художественно-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ворческой деятельности харак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, эмоциональное состояние и своё отношение к природе, человеку, обществу; осознание общечеловеческих ценностей, выраженных в главных темах искусства, и отражение их в собственной художественной деятельности; умение эмоцио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ально оценивать шедевры русского и мирового искусства (в пределах изученного); проявление устойчивого интереса к ху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дожественным традициям своего народа и других народов;</w:t>
      </w:r>
    </w:p>
    <w:p w:rsidR="00317482" w:rsidRPr="00B57811" w:rsidRDefault="00317482" w:rsidP="00B57811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 в коммуникативной сфере — способность высказывать суждения о художественных особенностях произведений, изображающих природу и человека в различных эмоциональ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состояниях; умение обсуждать коллективные результаты художественно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-творческой деятельности;</w:t>
      </w:r>
    </w:p>
    <w:p w:rsidR="00173EBF" w:rsidRPr="00B57811" w:rsidRDefault="00317482" w:rsidP="00B57811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•в трудовой сфере — умение использовать различные ма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териалы и средства художественной выразительности для пе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редачи замысла в собственной художественной деятельности; моделирование новых образов путём трансформации извест</w:t>
      </w:r>
      <w:r w:rsidRPr="00B57811"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softHyphen/>
        <w:t>ных (с использованием средств изобразительного искусства и компьютерной графики).</w:t>
      </w:r>
    </w:p>
    <w:p w:rsidR="0078296D" w:rsidRDefault="0078296D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296D" w:rsidRPr="00B57811" w:rsidRDefault="0078296D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D5FAC" w:rsidRPr="00B57811" w:rsidRDefault="00FD5FAC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Выпускник научится: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ть</w:t>
      </w:r>
      <w:r w:rsidRPr="00B57811">
        <w:rPr>
          <w:rFonts w:ascii="Times New Roman" w:hAnsi="Times New Roman" w:cs="Times New Roman"/>
          <w:sz w:val="24"/>
          <w:szCs w:val="24"/>
        </w:rPr>
        <w:t xml:space="preserve"> первичные навыки художественной работы в следующих видах искусства: живописи, графики, скульптуре, основах дизайна, декоративно - прикладных видах искусства;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иобретать</w:t>
      </w:r>
      <w:r w:rsidRPr="00B57811">
        <w:rPr>
          <w:rFonts w:ascii="Times New Roman" w:hAnsi="Times New Roman" w:cs="Times New Roman"/>
          <w:sz w:val="24"/>
          <w:szCs w:val="24"/>
        </w:rPr>
        <w:t xml:space="preserve"> первичные навыки художественного восприятия различных видов и жанров изобразительного искусства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- развить по возможности свои наблюдательные и познав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тельные способности, эмоциональную отзывчивость на эстетич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кие явления в природе и деятельности человека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-  развить фантазию, воображение, проявляющиеся в кон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кретных формах творческой художественной деятельности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- освоить выразительные возможности художественных м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териалов: гуашь, акварель, пастель и мелки, уголь, карандаш, пластилин, бумага для конструирования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 приобретать</w:t>
      </w:r>
      <w:r w:rsidRPr="00B57811">
        <w:rPr>
          <w:rFonts w:ascii="Times New Roman" w:hAnsi="Times New Roman" w:cs="Times New Roman"/>
          <w:sz w:val="24"/>
          <w:szCs w:val="24"/>
        </w:rPr>
        <w:t xml:space="preserve"> навыки художественного восприятия различ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ых видов искусства, начальное понимание особенностей образ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ого языка разных видов искусства и их социальной роли, т. е. значение в жизни человека и общества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- научиться анализировать произведения искусства, обрес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ти знание конкретных произведений выдающихся художников в различных видах искусства; научиться активно использовать ху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дожественные термины и понятия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-  овладеть опытом самостоятельной творческой деятельн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ти, а также приобрести навыки коллективного творчества, ум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ие взаимодействовать в процессе совместной художественной деятельности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-  приобрести первичные навыки изображения предметного мира, изображения растений и животных, начальные навыки изображения пространства на плоскости и пространственных п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троений, первичные представления об изображении человека на плоскости и в объеме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-  приобрести навыки общения через выражение художест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венного смысла, выражение эмоционального состояния, своего отношения в творческой художественной деятельности и при вос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приятии произведений искусства и творчества своих товарищей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-  приобрести знания о роли художника в различных сферах жизнедеятельности человека, в организации форм общения лю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дей, в создании среды жизни и предметного мира;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-  сформировать представления о деятельности художника в синтетических и зрелищных видах искусства (в театре и кино).   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- освоить основы первичных представлений о трех видах художественной деятельности: изображении на плоскости и в объеме; украшения или декоративная художественная деятельность с использованием различных художественных материалов: </w:t>
      </w:r>
    </w:p>
    <w:p w:rsidR="00B57811" w:rsidRPr="00B57811" w:rsidRDefault="00B57811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                    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811">
        <w:rPr>
          <w:rFonts w:ascii="Times New Roman" w:hAnsi="Times New Roman" w:cs="Times New Roman"/>
          <w:b/>
          <w:sz w:val="24"/>
          <w:szCs w:val="24"/>
        </w:rPr>
        <w:t xml:space="preserve">уметь: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   -   правильно сидеть за столом, правильно держать лист бумаги, карандаш, кисточку;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   -   свободно работать карандашом, проводить линии различной толщины;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   -   правильно располагать лист бумаги в зависимости от характера изображения;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   -   анализировать произведения искусства;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   -   активно использовать различные термины и понятия;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-   выполнять узоры из декоративно переработанных фигур животного и растительного мира, геометрических форм;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    -   рисовать кистью, смешивая цвета, отличая теплые от холодных. </w:t>
      </w:r>
    </w:p>
    <w:p w:rsidR="00B57811" w:rsidRPr="00B57811" w:rsidRDefault="00B57811" w:rsidP="00B578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 -   использовать приобретенные знания и умения в практической деятельности и повседневной жизни.</w:t>
      </w:r>
    </w:p>
    <w:p w:rsidR="00FD5FAC" w:rsidRPr="00B57811" w:rsidRDefault="00FD5FAC" w:rsidP="00B57811">
      <w:pPr>
        <w:spacing w:after="0" w:line="240" w:lineRule="auto"/>
        <w:ind w:firstLine="709"/>
        <w:jc w:val="both"/>
        <w:rPr>
          <w:rStyle w:val="c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8296D" w:rsidRPr="00B57811" w:rsidRDefault="0078296D" w:rsidP="00B57811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78296D" w:rsidRPr="00B57811" w:rsidRDefault="0078296D" w:rsidP="00B57811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78296D" w:rsidRPr="00B57811" w:rsidRDefault="0078296D" w:rsidP="00B57811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78296D" w:rsidRPr="00B57811" w:rsidRDefault="0078296D" w:rsidP="00B57811">
      <w:pPr>
        <w:pStyle w:val="ParagraphStyle"/>
        <w:tabs>
          <w:tab w:val="left" w:pos="570"/>
        </w:tabs>
        <w:ind w:firstLine="360"/>
        <w:jc w:val="both"/>
        <w:rPr>
          <w:rFonts w:ascii="Times New Roman" w:hAnsi="Times New Roman" w:cs="Times New Roman"/>
          <w:b/>
          <w:bCs/>
        </w:rPr>
      </w:pPr>
    </w:p>
    <w:p w:rsidR="0078296D" w:rsidRPr="00B57811" w:rsidRDefault="0078296D" w:rsidP="00B57811">
      <w:pPr>
        <w:pStyle w:val="ParagraphStyle"/>
        <w:tabs>
          <w:tab w:val="left" w:pos="570"/>
        </w:tabs>
        <w:jc w:val="both"/>
        <w:rPr>
          <w:rFonts w:ascii="Times New Roman" w:hAnsi="Times New Roman" w:cs="Times New Roman"/>
          <w:b/>
          <w:bCs/>
        </w:rPr>
      </w:pPr>
    </w:p>
    <w:p w:rsidR="00B57811" w:rsidRDefault="00B57811" w:rsidP="00B57811">
      <w:pPr>
        <w:pStyle w:val="ParagraphStyle"/>
        <w:tabs>
          <w:tab w:val="left" w:pos="570"/>
        </w:tabs>
        <w:jc w:val="both"/>
        <w:rPr>
          <w:rFonts w:ascii="Times New Roman" w:hAnsi="Times New Roman" w:cs="Times New Roman"/>
          <w:b/>
          <w:bCs/>
        </w:rPr>
      </w:pPr>
    </w:p>
    <w:p w:rsidR="00B57811" w:rsidRDefault="00B57811" w:rsidP="00B57811">
      <w:pPr>
        <w:pStyle w:val="ParagraphStyle"/>
        <w:tabs>
          <w:tab w:val="left" w:pos="570"/>
        </w:tabs>
        <w:jc w:val="both"/>
        <w:rPr>
          <w:rFonts w:ascii="Times New Roman" w:hAnsi="Times New Roman" w:cs="Times New Roman"/>
          <w:b/>
          <w:bCs/>
        </w:rPr>
      </w:pPr>
    </w:p>
    <w:p w:rsidR="00BB22D4" w:rsidRDefault="00BB22D4" w:rsidP="00B57811">
      <w:pPr>
        <w:pStyle w:val="ParagraphStyle"/>
        <w:tabs>
          <w:tab w:val="left" w:pos="570"/>
        </w:tabs>
        <w:jc w:val="both"/>
        <w:rPr>
          <w:rFonts w:ascii="Times New Roman" w:hAnsi="Times New Roman" w:cs="Times New Roman"/>
          <w:b/>
          <w:bCs/>
        </w:rPr>
      </w:pPr>
    </w:p>
    <w:p w:rsidR="00B57811" w:rsidRPr="00B57811" w:rsidRDefault="00B57811" w:rsidP="00B57811">
      <w:pPr>
        <w:pStyle w:val="ParagraphStyle"/>
        <w:tabs>
          <w:tab w:val="left" w:pos="570"/>
        </w:tabs>
        <w:jc w:val="both"/>
        <w:rPr>
          <w:rFonts w:ascii="Times New Roman" w:hAnsi="Times New Roman" w:cs="Times New Roman"/>
          <w:b/>
          <w:bCs/>
        </w:rPr>
      </w:pPr>
    </w:p>
    <w:p w:rsidR="0078296D" w:rsidRPr="00B57811" w:rsidRDefault="0078296D" w:rsidP="00B57811">
      <w:pPr>
        <w:pStyle w:val="ParagraphStyle"/>
        <w:tabs>
          <w:tab w:val="left" w:pos="570"/>
        </w:tabs>
        <w:ind w:firstLine="360"/>
        <w:jc w:val="center"/>
        <w:rPr>
          <w:rStyle w:val="c5"/>
          <w:rFonts w:ascii="Times New Roman" w:hAnsi="Times New Roman" w:cs="Times New Roman"/>
          <w:b/>
          <w:bCs/>
        </w:rPr>
      </w:pPr>
      <w:r w:rsidRPr="00B57811">
        <w:rPr>
          <w:rFonts w:ascii="Times New Roman" w:hAnsi="Times New Roman" w:cs="Times New Roman"/>
          <w:b/>
          <w:bCs/>
        </w:rPr>
        <w:lastRenderedPageBreak/>
        <w:t xml:space="preserve">СОДЕРЖАНИЕ УЧЕБНОГО </w:t>
      </w:r>
      <w:r w:rsidR="00FB312C">
        <w:rPr>
          <w:rFonts w:ascii="Times New Roman" w:hAnsi="Times New Roman" w:cs="Times New Roman"/>
          <w:b/>
          <w:bCs/>
        </w:rPr>
        <w:t>ПРЕДМЕТА</w:t>
      </w:r>
    </w:p>
    <w:p w:rsidR="00BB22D4" w:rsidRPr="00B57811" w:rsidRDefault="00BB22D4" w:rsidP="00B57811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B22D4" w:rsidRPr="00B57811" w:rsidRDefault="00EA4A06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00EA4A06">
        <w:rPr>
          <w:rFonts w:ascii="Times New Roman" w:hAnsi="Times New Roman" w:cs="Times New Roman"/>
          <w:sz w:val="24"/>
          <w:szCs w:val="24"/>
        </w:rPr>
        <w:pict>
          <v:line id="_x0000_s1032" style="position:absolute;left:0;text-align:left;z-index:251660288;mso-position-horizontal-relative:margin" from="-2.45pt,226.8pt" to="-2.45pt,237.15pt" strokeweight=".05mm">
            <v:stroke joinstyle="miter"/>
            <w10:wrap anchorx="margin"/>
          </v:line>
        </w:pict>
      </w:r>
      <w:r w:rsidR="00FD5FAC" w:rsidRPr="00B57811">
        <w:rPr>
          <w:rFonts w:ascii="Times New Roman" w:hAnsi="Times New Roman" w:cs="Times New Roman"/>
          <w:b/>
          <w:bCs/>
          <w:spacing w:val="-4"/>
          <w:sz w:val="24"/>
          <w:szCs w:val="24"/>
        </w:rPr>
        <w:t>Истоки родного искусства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Пейзаж родной земл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Характерные черты, своеобразие родного пейзажа. Изобр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жение пейзажа нашей средней полосы, выявление его особой красоты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Украшения деревянных построек и их значение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Единство в работе трех Мастеров. Магические представл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 xml:space="preserve">ния как поэтические образы мира. Изба — образ лица человека; </w:t>
      </w:r>
      <w:r w:rsidRPr="00B57811">
        <w:rPr>
          <w:rFonts w:ascii="Times New Roman" w:hAnsi="Times New Roman" w:cs="Times New Roman"/>
          <w:spacing w:val="-2"/>
          <w:sz w:val="24"/>
          <w:szCs w:val="24"/>
        </w:rPr>
        <w:t xml:space="preserve">окно, очи дома, украшались наличниками; фасад — лобной доской, </w:t>
      </w:r>
      <w:r w:rsidRPr="00B57811">
        <w:rPr>
          <w:rFonts w:ascii="Times New Roman" w:hAnsi="Times New Roman" w:cs="Times New Roman"/>
          <w:sz w:val="24"/>
          <w:szCs w:val="24"/>
        </w:rPr>
        <w:t>причелинами.   Украшение   «деревянных»   построек,   созданных на прошлом уроке (индивидуально или коллективно). Дополни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тельно — изображение избы (гуашь, кисти)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Деревня — деревянный мир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Знакомство с русской деревянной архитектурой: избы, вор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та, амбары, колодцы... Деревянное церковное зодчество. Изобр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жение    деревни — коллективное    панно    или    индивидуальная работ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Образ красоты человека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У каждого народа складывается свой образ женской и муж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кой красоты. Это выражает традиционная народная одежда. Образ мужчины неотделим от его труда. В нем соединены пред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тавления о могучей силе и доброте — «добрый молодец». В об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разе женской красоты всегда выражается способность людей мечтать, стремление преодолеть повседневность. Красота тоже оберег. Женские образы глубоко связаны с образом птицы счастья («лебедушка»)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Изображение женских и мужских народных образов индиви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дуально или для панно. Фигуры вклеивает в панно группа «главного художника». Обратить внимание, что фигуры в дет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ких работах должны быть в движении, не должны напоминать выставку одежд. При наличии дополнительных уроков — изг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товление кукол по типу народных тряпичных или лепных фигур для уже созданной «деревни»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Народные праздник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Роль праздников в жизни людей. Календарные праздники: осенний праздник урожая, ярмарки и т. д. Праздник — это об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раз идеальной, счастливой жизни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Создание работ на тему народного праздника с обобщением материала темы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811"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FD5FAC" w:rsidRPr="00B57811">
        <w:rPr>
          <w:rFonts w:ascii="Times New Roman" w:hAnsi="Times New Roman" w:cs="Times New Roman"/>
          <w:b/>
          <w:bCs/>
          <w:sz w:val="24"/>
          <w:szCs w:val="24"/>
        </w:rPr>
        <w:t xml:space="preserve">ревние города нашей Земли 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Каждый город особенный. У него свое неповторимое лицо, свой характер. Каждый город имеет свою особую судьбу. Его здания в своем облике запечатлели исторический путь народа, события его жизни. Слово «город» произошло от «городить», «огораживать» крепостной стеной. На высоких холмах, отраж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ясь в реках и озерах, росли города с белизной стен, куполами храмов, перезвоном колоколов. Таких городов больше нигде нет. Нужно раскрыть красоту городов родной земли, мудрость их архитектурной организации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Древнерусский город-крепость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Изучение конструкций и пропорций крепостных башен гор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дов. Постройка крепостных стен и башен из бумаги или пласти</w:t>
      </w:r>
      <w:r w:rsidRPr="00B57811">
        <w:rPr>
          <w:rFonts w:ascii="Times New Roman" w:hAnsi="Times New Roman" w:cs="Times New Roman"/>
          <w:sz w:val="24"/>
          <w:szCs w:val="24"/>
        </w:rPr>
        <w:softHyphen/>
        <w:t xml:space="preserve">лина. Возможен изобразительный вариант выполнения задания. </w:t>
      </w:r>
      <w:r w:rsidRPr="00B57811">
        <w:rPr>
          <w:rFonts w:ascii="Times New Roman" w:hAnsi="Times New Roman" w:cs="Times New Roman"/>
          <w:i/>
          <w:iCs/>
          <w:sz w:val="24"/>
          <w:szCs w:val="24"/>
        </w:rPr>
        <w:t xml:space="preserve">Материал: </w:t>
      </w:r>
      <w:r w:rsidRPr="00B57811">
        <w:rPr>
          <w:rFonts w:ascii="Times New Roman" w:hAnsi="Times New Roman" w:cs="Times New Roman"/>
          <w:sz w:val="24"/>
          <w:szCs w:val="24"/>
        </w:rPr>
        <w:t xml:space="preserve">согласно выбранному варианту задания. </w:t>
      </w:r>
      <w:r w:rsidRPr="00B57811">
        <w:rPr>
          <w:rFonts w:ascii="Times New Roman" w:hAnsi="Times New Roman" w:cs="Times New Roman"/>
          <w:b/>
          <w:bCs/>
          <w:sz w:val="24"/>
          <w:szCs w:val="24"/>
        </w:rPr>
        <w:t>Древние соборы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Соборы воплощали красоту, могущество и силу государства. Они являлись архитектурным и смысловым центром города. Это были святыни город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Знакомство с архитектурой древнерусского каменного храма. Конструкция, символика храма. Постройка древнего собора из бумаги. Коллективная работ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Древний город и его жител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Моделирование всего жилого наполнения города. Заверш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ие «постройки» древнего города. Возможный вариант: изобр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жение древнерусского город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Древнерусские воины-защитник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Изображение   древнерусских   воинов,   княжеской   дружины. Одежда и оружие воинов. </w:t>
      </w:r>
      <w:r w:rsidRPr="00B57811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: </w:t>
      </w:r>
      <w:r w:rsidRPr="00B57811">
        <w:rPr>
          <w:rFonts w:ascii="Times New Roman" w:hAnsi="Times New Roman" w:cs="Times New Roman"/>
          <w:sz w:val="24"/>
          <w:szCs w:val="24"/>
        </w:rPr>
        <w:t>гуашь, бумаг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Древние города Русской земл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Знакомство с своеобразием разных городов — Москвы, Нов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города, Пскова, Владимира, Суздаля и других. Они похожи и н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похожи между собой. Изображение разных характеров русских городов. Практическая работа или бесед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Узорочье теремов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lastRenderedPageBreak/>
        <w:t>Образы теремной архитектуры. Расписные интерьеры, израз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цы. Изображение интерьера палаты — подготовка фона для сл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дующего ' задания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Праздничный пир в теремных палатах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Коллективное аппликативное панно или индивидуальные изображения пира.</w:t>
      </w:r>
    </w:p>
    <w:p w:rsidR="00BB22D4" w:rsidRPr="00B57811" w:rsidRDefault="00FD5FAC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811">
        <w:rPr>
          <w:rFonts w:ascii="Times New Roman" w:hAnsi="Times New Roman" w:cs="Times New Roman"/>
          <w:b/>
          <w:bCs/>
          <w:sz w:val="24"/>
          <w:szCs w:val="24"/>
        </w:rPr>
        <w:t xml:space="preserve">Каждый народ художник 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Братья-Мастера ведут детей от встречи с корнями родной культуры к осознанию многообразия художественных культур мир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Учитель может выбрать три культуры, чтобы успеть интерес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о «прожить» их с детьми. Мы предлагаем три культуры в кон</w:t>
      </w:r>
      <w:r w:rsidRPr="00B57811">
        <w:rPr>
          <w:rFonts w:ascii="Times New Roman" w:hAnsi="Times New Roman" w:cs="Times New Roman"/>
          <w:sz w:val="24"/>
          <w:szCs w:val="24"/>
        </w:rPr>
        <w:softHyphen/>
        <w:t xml:space="preserve">тексте их связей с культурой современного мира: это культура Древней Греции, средневековой (готической) Европы и Японии как пример культуры Востока. 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Но учитель может взять для изучения/например, Египет, Китай, Индию и т. д. Важно осозн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ие детьми того, что мир художественной жизни на Земле чрез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вычайно многолик и через искусство мы приобщаемся к мир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восприятию, к душе разных народов, сопереживаем им. Именно это нужно формировать на таких уроках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Художественные культуры мира — это не история искусств этих народов. Это пространственно-предметные миры культуры, в которых выражается душа народа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Есть удобный методический игровой прием, чтобы увидеть целостно образ культуры: путешествие сказочного героя по раз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ым странам (Садко, Синдбад-мореход, Одиссей, аргонавты и т. д.)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Каждая культура просматривается по четырем парамет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рам: природа, характер построек, люди в этой среде и праздники народов как выражение представлений о счастье и красоте жизни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Образ художественной культуры Древней  Греци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Древнегреческое понимание красоты человека — мужской и женской — на примере скульптурных произведений Мирона, Поликлета, Фидия (человек является «мерой всех вещей»). Разм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ры, пропорции, конструкции храмов гармонично соотносились с человеком. Восхищение гармоничным, спортивно развитым чел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веком — особенность Древней Греции. Изображение фигур олим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пийских спортсменов (фигуры в движении) и участников шест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вия (фигуры в одеждах)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Гармония человека с окружающей природой и архитектурой. Представление о дорической («мужественной») и ионической («женственной») ордерных системах как характере пропорций в построении греческого храма. Создание образов греческих хр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мов (полуобъемные или плоские аппликации) для панно или объемное моделирование из бумаги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Создание панно «Древнегреческие праздники». Это могут быть Олимпийские игры или праздник ВеликихПанафиней (тор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жественное шествие в честь красоты человека, его физического совершенства и силы, которым греки поклонялись)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Образ художественной культуры Япони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Характерное для японских художников изображение прир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ды через детали: ветка дерева с птичкой; цветок с бабочкой; тр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ва с кузнечиками, стрекозами; ветка цветущей вишни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Изображение японок в национальной одежде (кимоно) с п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редачей характерных черт лица, прически, движения, фигуры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Коллективное панно «Праздник цветения сакуры» или «Праздник хризантем». Отдельные фигуры выполняются инди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видуально и вклеиваются затем в общее панно. Группа «главн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го художника» работает над фоном панно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Образ художественной культуры средневековой Западной Европы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Ремесленные цеха были отличительной чертой этих городов. Каждый цех имел свои одежды, свои знаки отличия, гербы, и члены его гордились своим мастерством, своей общностью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Работа над панно «Праздник цехов ремесленников на г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родской площади» с подготовительными этапами изучения архитектуры, одежды человека и его окружения (предметный мир)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Многообразие художественных культур в мире</w:t>
      </w:r>
      <w:r w:rsidRPr="00B57811">
        <w:rPr>
          <w:rFonts w:ascii="Times New Roman" w:hAnsi="Times New Roman" w:cs="Times New Roman"/>
          <w:sz w:val="24"/>
          <w:szCs w:val="24"/>
        </w:rPr>
        <w:t>(обобщение темы)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Выставка детских работ. Проведение беседы для закрепл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ия в сознании детей темы «Каждый народ — художник» как в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дущей темы года. Итогом беседы должно быть не запоминание названий, а радость от возможности поделиться открытиями уже прожитых детьми культурных миров. Наши три Брата-Мастера именно на этом уроке должны помогать учителю и детям зани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маться не заучиванием памятников, а пониманием разности своей работы в разных культурах, помогать осознанию того, что постройки, одежды, украшения у разных народов очень разные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811">
        <w:rPr>
          <w:rFonts w:ascii="Times New Roman" w:hAnsi="Times New Roman" w:cs="Times New Roman"/>
          <w:b/>
          <w:bCs/>
          <w:sz w:val="24"/>
          <w:szCs w:val="24"/>
        </w:rPr>
        <w:lastRenderedPageBreak/>
        <w:t>Ис</w:t>
      </w:r>
      <w:r w:rsidR="00FD5FAC" w:rsidRPr="00B57811">
        <w:rPr>
          <w:rFonts w:ascii="Times New Roman" w:hAnsi="Times New Roman" w:cs="Times New Roman"/>
          <w:b/>
          <w:bCs/>
          <w:sz w:val="24"/>
          <w:szCs w:val="24"/>
        </w:rPr>
        <w:t xml:space="preserve">кусство объединяет народы 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Последняя тема завершает программу начальной школы, з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канчивается первый этап обучения. Педагогу необходимо завер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шить основные линии осознания  искусства ребенком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Темы года раскрывали богатство и разнообразие представл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ий народов о красоте явлений жизни. Здесь все — и понимание природы, и связь с ней построек, и одежда, и праздники — раз</w:t>
      </w:r>
      <w:r w:rsidRPr="00B57811">
        <w:rPr>
          <w:rFonts w:ascii="Times New Roman" w:hAnsi="Times New Roman" w:cs="Times New Roman"/>
          <w:sz w:val="24"/>
          <w:szCs w:val="24"/>
        </w:rPr>
        <w:softHyphen/>
        <w:t xml:space="preserve">ное. Дети и должны были осознать: </w:t>
      </w:r>
      <w:r w:rsidRPr="00B57811">
        <w:rPr>
          <w:rFonts w:ascii="Times New Roman" w:hAnsi="Times New Roman" w:cs="Times New Roman"/>
          <w:b/>
          <w:bCs/>
          <w:sz w:val="24"/>
          <w:szCs w:val="24"/>
        </w:rPr>
        <w:t>прекрасно именно то, что че</w:t>
      </w:r>
      <w:r w:rsidRPr="00B57811">
        <w:rPr>
          <w:rFonts w:ascii="Times New Roman" w:hAnsi="Times New Roman" w:cs="Times New Roman"/>
          <w:b/>
          <w:bCs/>
          <w:sz w:val="24"/>
          <w:szCs w:val="24"/>
        </w:rPr>
        <w:softHyphen/>
        <w:t>ловечество столь богато разными художественными культурами и что они не случайно разные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Теперь задачи принципиально меняются, они как бы </w:t>
      </w:r>
      <w:r w:rsidRPr="00B57811">
        <w:rPr>
          <w:rFonts w:ascii="Times New Roman" w:hAnsi="Times New Roman" w:cs="Times New Roman"/>
          <w:i/>
          <w:iCs/>
          <w:sz w:val="24"/>
          <w:szCs w:val="24"/>
        </w:rPr>
        <w:t>противо</w:t>
      </w:r>
      <w:r w:rsidRPr="00B57811">
        <w:rPr>
          <w:rFonts w:ascii="Times New Roman" w:hAnsi="Times New Roman" w:cs="Times New Roman"/>
          <w:i/>
          <w:iCs/>
          <w:sz w:val="24"/>
          <w:szCs w:val="24"/>
        </w:rPr>
        <w:softHyphen/>
        <w:t xml:space="preserve">положны—от </w:t>
      </w:r>
      <w:r w:rsidRPr="00B57811">
        <w:rPr>
          <w:rFonts w:ascii="Times New Roman" w:hAnsi="Times New Roman" w:cs="Times New Roman"/>
          <w:sz w:val="24"/>
          <w:szCs w:val="24"/>
        </w:rPr>
        <w:t xml:space="preserve">представлений о великом многообразии к </w:t>
      </w:r>
      <w:r w:rsidRPr="00B57811">
        <w:rPr>
          <w:rFonts w:ascii="Times New Roman" w:hAnsi="Times New Roman" w:cs="Times New Roman"/>
          <w:b/>
          <w:bCs/>
          <w:sz w:val="24"/>
          <w:szCs w:val="24"/>
        </w:rPr>
        <w:t>пред</w:t>
      </w:r>
      <w:r w:rsidRPr="00B57811"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ставлениям о единстве </w:t>
      </w:r>
      <w:r w:rsidRPr="00B57811">
        <w:rPr>
          <w:rFonts w:ascii="Times New Roman" w:hAnsi="Times New Roman" w:cs="Times New Roman"/>
          <w:sz w:val="24"/>
          <w:szCs w:val="24"/>
        </w:rPr>
        <w:t>для всех народов понимания красоты (или безобразия) коренных явлений жизни. Дети должны увидеть, что при любых различиях люди остаются людьми и есть нечто вос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принимаемое всеми народами Земли как одинаково прекрасное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Мы единое племя Земли, несмотря на всю непохожесть, мы братья. Общими для всех народов являются представления не о внешних проявлениях, а о самых глубинных, </w:t>
      </w:r>
      <w:r w:rsidRPr="00B57811">
        <w:rPr>
          <w:rFonts w:ascii="Times New Roman" w:hAnsi="Times New Roman" w:cs="Times New Roman"/>
          <w:b/>
          <w:bCs/>
          <w:sz w:val="24"/>
          <w:szCs w:val="24"/>
        </w:rPr>
        <w:t>не подчиненных внешним условиям природы и истории.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Все народы воспевают материнство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Для каждого человека на свете отношение к матери особое. В искусстве разных народов есть тема воспевания материнства, матери, дающей жизнь. Существуют великие произведения ис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кусства на эту тему, понятные всем людям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Дети по представлению изображают мать и дитя, стремясь выразить их единство, ласку, их отношение друг к другу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Все народы воспевают мудрость старост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Есть красота внешняя и внутренняя — красота душевной жизни, красота, в которой выражен жизненный опыт, красота связи поколений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Задание на изображение любимого пожилого человека. Глав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ное — это стремление выразить его внутренний мир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Сопереживание — великая тема искусства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С древнейших времен искусство стремилось вызвать сопер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живание зрителя. Искусство воздействует на наши чувства. Изображение страдания в искусстве. Через искусство художник выражает свое сочувствие страдающим, учит сопереживать чу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жому горю, чужому страданию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Создание рисунка с драматическим сюжетом, придуманным автором (больное животное, погибшее дерево и т. д.). 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Герои, борцы и защитники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В борьбе за свободу, справедливость все народы видят про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явление духовной красоты. Все народы воспевают своих героев. У каждого народа многие произведения изобразительного искус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тва, скульптуры, музыки, литературы посвящены этой те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ме. Героическая тема в искусстве разных народов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 xml:space="preserve">Эскиз   памятника   герою,   выбранному   автором  (ребенком). </w:t>
      </w:r>
      <w:r w:rsidRPr="00B57811">
        <w:rPr>
          <w:rFonts w:ascii="Times New Roman" w:hAnsi="Times New Roman" w:cs="Times New Roman"/>
          <w:i/>
          <w:iCs/>
          <w:sz w:val="24"/>
          <w:szCs w:val="24"/>
        </w:rPr>
        <w:t xml:space="preserve">Материалы: </w:t>
      </w:r>
      <w:r w:rsidRPr="00B57811">
        <w:rPr>
          <w:rFonts w:ascii="Times New Roman" w:hAnsi="Times New Roman" w:cs="Times New Roman"/>
          <w:sz w:val="24"/>
          <w:szCs w:val="24"/>
        </w:rPr>
        <w:t>пластилин, стеки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Юность и надежды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Тема детства, юности в искусстве. Изображение радости дет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ства, мечты ребенка о счастье, подвигах, путешествиях, откры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тиях.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bCs/>
          <w:i/>
          <w:sz w:val="24"/>
          <w:szCs w:val="24"/>
        </w:rPr>
        <w:t>Искусство народов мира</w:t>
      </w:r>
      <w:r w:rsidRPr="00B57811">
        <w:rPr>
          <w:rFonts w:ascii="Times New Roman" w:hAnsi="Times New Roman" w:cs="Times New Roman"/>
          <w:sz w:val="24"/>
          <w:szCs w:val="24"/>
        </w:rPr>
        <w:t>(обобщение темы)</w:t>
      </w:r>
    </w:p>
    <w:p w:rsidR="00BB22D4" w:rsidRPr="00B57811" w:rsidRDefault="00BB22D4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Итоговая выставка работ. Обсуждение творческих работ уча</w:t>
      </w:r>
      <w:r w:rsidRPr="00B57811">
        <w:rPr>
          <w:rFonts w:ascii="Times New Roman" w:hAnsi="Times New Roman" w:cs="Times New Roman"/>
          <w:sz w:val="24"/>
          <w:szCs w:val="24"/>
        </w:rPr>
        <w:softHyphen/>
        <w:t>щихся.</w:t>
      </w:r>
    </w:p>
    <w:p w:rsidR="00FD5FAC" w:rsidRPr="00B57811" w:rsidRDefault="00FD5FAC" w:rsidP="00B5781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811">
        <w:rPr>
          <w:rFonts w:ascii="Times New Roman" w:hAnsi="Times New Roman" w:cs="Times New Roman"/>
          <w:b/>
          <w:sz w:val="24"/>
          <w:szCs w:val="24"/>
        </w:rPr>
        <w:t>Практические работы</w:t>
      </w:r>
      <w:r w:rsidR="0078296D" w:rsidRPr="00B57811">
        <w:rPr>
          <w:rFonts w:ascii="Times New Roman" w:hAnsi="Times New Roman" w:cs="Times New Roman"/>
          <w:b/>
          <w:sz w:val="24"/>
          <w:szCs w:val="24"/>
        </w:rPr>
        <w:t>:</w:t>
      </w:r>
    </w:p>
    <w:p w:rsidR="00FD5FAC" w:rsidRPr="00B57811" w:rsidRDefault="00FD5FAC" w:rsidP="00B578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Коллективное панно</w:t>
      </w:r>
    </w:p>
    <w:p w:rsidR="008716B4" w:rsidRPr="00B57811" w:rsidRDefault="00FD5FAC" w:rsidP="00B578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Обобщение тем раздела</w:t>
      </w:r>
    </w:p>
    <w:p w:rsidR="00FD5FAC" w:rsidRPr="00B57811" w:rsidRDefault="00FD5FAC" w:rsidP="00B578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Древние города нашей Земли</w:t>
      </w:r>
    </w:p>
    <w:p w:rsidR="00FD5FAC" w:rsidRPr="00B57811" w:rsidRDefault="00FD5FAC" w:rsidP="00B578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Каждый народ художник</w:t>
      </w:r>
    </w:p>
    <w:p w:rsidR="00FD5FAC" w:rsidRPr="00B57811" w:rsidRDefault="00FD5FAC" w:rsidP="00B5781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811">
        <w:rPr>
          <w:rFonts w:ascii="Times New Roman" w:hAnsi="Times New Roman" w:cs="Times New Roman"/>
          <w:sz w:val="24"/>
          <w:szCs w:val="24"/>
        </w:rPr>
        <w:t>Искусство объединяет народы</w:t>
      </w:r>
    </w:p>
    <w:p w:rsidR="00173EBF" w:rsidRPr="00B57811" w:rsidRDefault="00173EBF" w:rsidP="00B57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EBF" w:rsidRPr="00B57811" w:rsidRDefault="00173EBF" w:rsidP="00B57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96D" w:rsidRPr="00B57811" w:rsidRDefault="0078296D" w:rsidP="00B57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96D" w:rsidRPr="00B57811" w:rsidRDefault="0078296D" w:rsidP="00B57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8296D" w:rsidRPr="00B57811" w:rsidRDefault="0078296D" w:rsidP="00B5781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69BA" w:rsidRPr="00B57811" w:rsidRDefault="0078296D" w:rsidP="00B5781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7811">
        <w:rPr>
          <w:rFonts w:ascii="Times New Roman" w:eastAsiaTheme="minorHAnsi" w:hAnsi="Times New Roman" w:cs="Times New Roman"/>
          <w:b/>
          <w:bCs/>
          <w:sz w:val="24"/>
          <w:szCs w:val="24"/>
        </w:rPr>
        <w:lastRenderedPageBreak/>
        <w:t>ТЕМАТИЧЕСКОЕ ПЛАНИРОВАНИЕ</w:t>
      </w:r>
      <w:r w:rsidR="00D169BA" w:rsidRPr="00B57811">
        <w:rPr>
          <w:rFonts w:ascii="Times New Roman" w:hAnsi="Times New Roman" w:cs="Times New Roman"/>
          <w:b/>
          <w:sz w:val="24"/>
          <w:szCs w:val="24"/>
        </w:rPr>
        <w:t>.4класс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789"/>
        <w:gridCol w:w="859"/>
        <w:gridCol w:w="1292"/>
        <w:gridCol w:w="4823"/>
        <w:gridCol w:w="2658"/>
      </w:tblGrid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</w:rPr>
            </w:pPr>
            <w:r w:rsidRPr="00B57811">
              <w:rPr>
                <w:rFonts w:eastAsiaTheme="minorHAnsi"/>
                <w:bCs/>
                <w:sz w:val="22"/>
                <w:szCs w:val="22"/>
              </w:rPr>
              <w:t>№п/п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</w:rPr>
            </w:pPr>
            <w:r w:rsidRPr="00B57811">
              <w:rPr>
                <w:rFonts w:eastAsiaTheme="minorHAnsi"/>
                <w:bCs/>
                <w:sz w:val="22"/>
                <w:szCs w:val="22"/>
              </w:rPr>
              <w:t>Дата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2"/>
                <w:szCs w:val="22"/>
              </w:rPr>
            </w:pPr>
            <w:r w:rsidRPr="00B57811">
              <w:rPr>
                <w:rFonts w:eastAsiaTheme="minorHAnsi"/>
                <w:bCs/>
                <w:iCs/>
                <w:sz w:val="22"/>
                <w:szCs w:val="22"/>
              </w:rPr>
              <w:t>К-во часов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</w:rPr>
            </w:pPr>
            <w:r w:rsidRPr="00B57811">
              <w:rPr>
                <w:rFonts w:eastAsiaTheme="minorHAnsi"/>
                <w:bCs/>
                <w:sz w:val="22"/>
                <w:szCs w:val="22"/>
              </w:rPr>
              <w:t>Тема урока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/>
                <w:iCs/>
                <w:sz w:val="22"/>
                <w:szCs w:val="22"/>
              </w:rPr>
            </w:pPr>
            <w:r w:rsidRPr="00B57811">
              <w:rPr>
                <w:rFonts w:eastAsiaTheme="minorHAnsi"/>
                <w:bCs/>
                <w:sz w:val="22"/>
                <w:szCs w:val="22"/>
              </w:rPr>
              <w:t>Примечание</w:t>
            </w:r>
          </w:p>
        </w:tc>
      </w:tr>
      <w:tr w:rsidR="00D169BA" w:rsidRPr="00B57811" w:rsidTr="00E2233F">
        <w:tc>
          <w:tcPr>
            <w:tcW w:w="15134" w:type="dxa"/>
            <w:gridSpan w:val="5"/>
          </w:tcPr>
          <w:p w:rsidR="00D169BA" w:rsidRPr="00B57811" w:rsidRDefault="0078296D" w:rsidP="00B57811">
            <w:pPr>
              <w:tabs>
                <w:tab w:val="left" w:pos="1950"/>
                <w:tab w:val="center" w:pos="5102"/>
              </w:tabs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sz w:val="22"/>
                <w:szCs w:val="22"/>
              </w:rPr>
            </w:pPr>
            <w:r w:rsidRPr="00B57811">
              <w:rPr>
                <w:b/>
                <w:sz w:val="22"/>
                <w:szCs w:val="22"/>
              </w:rPr>
              <w:tab/>
              <w:t xml:space="preserve">  8</w:t>
            </w:r>
            <w:r w:rsidRPr="00B57811">
              <w:rPr>
                <w:b/>
                <w:sz w:val="22"/>
                <w:szCs w:val="22"/>
              </w:rPr>
              <w:tab/>
            </w:r>
            <w:r w:rsidR="00D169BA" w:rsidRPr="00B57811">
              <w:rPr>
                <w:b/>
                <w:sz w:val="22"/>
                <w:szCs w:val="22"/>
              </w:rPr>
              <w:t xml:space="preserve">              </w:t>
            </w:r>
            <w:r w:rsidRPr="00B57811">
              <w:rPr>
                <w:b/>
                <w:sz w:val="22"/>
                <w:szCs w:val="22"/>
              </w:rPr>
              <w:t xml:space="preserve">            </w:t>
            </w:r>
            <w:r w:rsidR="00D169BA" w:rsidRPr="00B57811">
              <w:rPr>
                <w:b/>
                <w:sz w:val="22"/>
                <w:szCs w:val="22"/>
              </w:rPr>
              <w:t xml:space="preserve"> Земля и человечество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6.09.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Пейзаж родной земли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Изобразить пейзаж малой Родины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3.09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Деревня – деревянный мир.</w:t>
            </w: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с</w:t>
            </w:r>
            <w:r w:rsidR="00D169BA"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169BA" w:rsidRPr="00B57811">
              <w:rPr>
                <w:sz w:val="22"/>
                <w:szCs w:val="22"/>
              </w:rPr>
              <w:t>20-26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3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0.09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 xml:space="preserve">Украшение деревянных построек и их значение. </w:t>
            </w:r>
          </w:p>
        </w:tc>
        <w:tc>
          <w:tcPr>
            <w:tcW w:w="3686" w:type="dxa"/>
          </w:tcPr>
          <w:p w:rsidR="00D169BA" w:rsidRPr="00B57811" w:rsidRDefault="00AF340B" w:rsidP="00AF340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</w:t>
            </w:r>
            <w:r w:rsidR="00D169BA"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с</w:t>
            </w:r>
            <w:r w:rsidR="00D169BA" w:rsidRPr="00B57811">
              <w:rPr>
                <w:sz w:val="22"/>
                <w:szCs w:val="22"/>
              </w:rPr>
              <w:t>.27-33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4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7.09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Образ традиционного русского дома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оздать образ избы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5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4.10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Образ красоты человека. Женский портрет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Изобрази крестьянку в народном костюме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6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1.10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Народные праздники.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ообщение «Народные праздники»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7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8.10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color w:val="000000" w:themeColor="text1"/>
                <w:sz w:val="22"/>
                <w:szCs w:val="22"/>
              </w:rPr>
            </w:pPr>
            <w:r w:rsidRPr="00B57811">
              <w:rPr>
                <w:color w:val="000000" w:themeColor="text1"/>
                <w:sz w:val="22"/>
                <w:szCs w:val="22"/>
              </w:rPr>
              <w:t>Образ красоты человека. Мужской портрет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Изобрази крестьянина в народном костюме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8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5.10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Коллективное панно.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i/>
                <w:sz w:val="22"/>
                <w:szCs w:val="22"/>
              </w:rPr>
              <w:t xml:space="preserve">Обобщение тем раздела 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Завершить панно</w:t>
            </w:r>
          </w:p>
        </w:tc>
      </w:tr>
      <w:tr w:rsidR="00D169BA" w:rsidRPr="00B57811" w:rsidTr="00BB250D">
        <w:tc>
          <w:tcPr>
            <w:tcW w:w="15134" w:type="dxa"/>
            <w:gridSpan w:val="5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b/>
                <w:bCs/>
                <w:sz w:val="22"/>
                <w:szCs w:val="22"/>
              </w:rPr>
              <w:t xml:space="preserve">               </w:t>
            </w:r>
            <w:r w:rsidR="0078296D" w:rsidRPr="00B57811">
              <w:rPr>
                <w:b/>
                <w:bCs/>
                <w:sz w:val="22"/>
                <w:szCs w:val="22"/>
              </w:rPr>
              <w:t xml:space="preserve">                     6</w:t>
            </w:r>
            <w:r w:rsidRPr="00B57811">
              <w:rPr>
                <w:b/>
                <w:bCs/>
                <w:sz w:val="22"/>
                <w:szCs w:val="22"/>
              </w:rPr>
              <w:t xml:space="preserve">                                    Древние города нашей Земли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9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8.11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Родной угол.</w:t>
            </w: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с</w:t>
            </w:r>
            <w:r w:rsidR="00D169BA" w:rsidRPr="00B57811">
              <w:rPr>
                <w:sz w:val="22"/>
                <w:szCs w:val="22"/>
              </w:rPr>
              <w:t>.46-53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0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5.11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Древние соборы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54-55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1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2.11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Города Русской земли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Нарисуй древний город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2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9.11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Древние воины – защитники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56-59</w:t>
            </w:r>
            <w:r w:rsidR="00AF340B">
              <w:rPr>
                <w:sz w:val="22"/>
                <w:szCs w:val="22"/>
              </w:rPr>
              <w:t xml:space="preserve"> читать 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3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6.1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Новгород. Псков. Владимир и Суздаль. Москва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60-70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просмотреть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4.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3.1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b/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Узорочье теремов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b/>
                <w:sz w:val="22"/>
                <w:szCs w:val="22"/>
              </w:rPr>
              <w:t xml:space="preserve">Тест: </w:t>
            </w:r>
            <w:r w:rsidRPr="00B57811">
              <w:rPr>
                <w:i/>
                <w:sz w:val="22"/>
                <w:szCs w:val="22"/>
              </w:rPr>
              <w:t>Древние города нашей Земли</w:t>
            </w:r>
            <w:r w:rsidRPr="00B57811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71-72</w:t>
            </w:r>
          </w:p>
        </w:tc>
      </w:tr>
      <w:tr w:rsidR="00D169BA" w:rsidRPr="00B57811" w:rsidTr="00250AEF">
        <w:tc>
          <w:tcPr>
            <w:tcW w:w="15134" w:type="dxa"/>
            <w:gridSpan w:val="5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  <w:p w:rsidR="00D169BA" w:rsidRPr="00B57811" w:rsidRDefault="0078296D" w:rsidP="00B57811">
            <w:pPr>
              <w:tabs>
                <w:tab w:val="left" w:pos="2160"/>
                <w:tab w:val="center" w:pos="5102"/>
              </w:tabs>
              <w:jc w:val="both"/>
              <w:rPr>
                <w:sz w:val="22"/>
                <w:szCs w:val="22"/>
              </w:rPr>
            </w:pPr>
            <w:r w:rsidRPr="00B57811">
              <w:rPr>
                <w:b/>
                <w:bCs/>
                <w:sz w:val="22"/>
                <w:szCs w:val="22"/>
              </w:rPr>
              <w:tab/>
              <w:t>11</w:t>
            </w:r>
            <w:r w:rsidRPr="00B57811">
              <w:rPr>
                <w:b/>
                <w:bCs/>
                <w:sz w:val="22"/>
                <w:szCs w:val="22"/>
              </w:rPr>
              <w:tab/>
            </w:r>
            <w:r w:rsidR="00D169BA" w:rsidRPr="00B57811">
              <w:rPr>
                <w:b/>
                <w:bCs/>
                <w:sz w:val="22"/>
                <w:szCs w:val="22"/>
              </w:rPr>
              <w:t>Каждый народ художник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5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0.1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трана восходящего солнца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с</w:t>
            </w:r>
            <w:r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169BA" w:rsidRPr="00B57811">
              <w:rPr>
                <w:sz w:val="22"/>
                <w:szCs w:val="22"/>
              </w:rPr>
              <w:t>80-85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6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7.1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Образ художественной культуры Японии.</w:t>
            </w: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У. с</w:t>
            </w:r>
            <w:r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169BA" w:rsidRPr="00B57811">
              <w:rPr>
                <w:sz w:val="22"/>
                <w:szCs w:val="22"/>
              </w:rPr>
              <w:t>86-91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7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7.01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Народ гор и степей.</w:t>
            </w: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с</w:t>
            </w:r>
            <w:r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169BA" w:rsidRPr="00B57811">
              <w:rPr>
                <w:sz w:val="22"/>
                <w:szCs w:val="22"/>
              </w:rPr>
              <w:t>92-96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8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4.01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Народ гор и степей.</w:t>
            </w: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с</w:t>
            </w:r>
            <w:r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169BA" w:rsidRPr="00B57811">
              <w:rPr>
                <w:sz w:val="22"/>
                <w:szCs w:val="22"/>
              </w:rPr>
              <w:t>97-101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9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31.01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Города в пустыне.</w:t>
            </w: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с</w:t>
            </w:r>
            <w:r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169BA" w:rsidRPr="00B57811">
              <w:rPr>
                <w:sz w:val="22"/>
                <w:szCs w:val="22"/>
              </w:rPr>
              <w:t>103-105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0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7.0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Города в пустыне.</w:t>
            </w:r>
          </w:p>
        </w:tc>
        <w:tc>
          <w:tcPr>
            <w:tcW w:w="3686" w:type="dxa"/>
          </w:tcPr>
          <w:p w:rsidR="00D169BA" w:rsidRPr="00B57811" w:rsidRDefault="00AF340B" w:rsidP="00B5781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. с</w:t>
            </w:r>
            <w:r w:rsidRPr="00B5781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D169BA" w:rsidRPr="00B57811">
              <w:rPr>
                <w:sz w:val="22"/>
                <w:szCs w:val="22"/>
              </w:rPr>
              <w:t>106-109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1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4.0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Древняя Эллада.</w:t>
            </w:r>
          </w:p>
        </w:tc>
        <w:tc>
          <w:tcPr>
            <w:tcW w:w="3686" w:type="dxa"/>
          </w:tcPr>
          <w:p w:rsidR="00D169BA" w:rsidRPr="00B57811" w:rsidRDefault="00AF340B" w:rsidP="00AF340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D169BA" w:rsidRPr="00B57811">
              <w:rPr>
                <w:sz w:val="22"/>
                <w:szCs w:val="22"/>
              </w:rPr>
              <w:t>оздание панно «Олимпийские игры в Др.Греции»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2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1.0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Древняя Эллада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Завершить работу в группах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3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8.02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Европейские города средневековья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126-133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4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6.03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Европейские города средневековья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135 ответить на вопросы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5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3.03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 xml:space="preserve">Многообразие художественных культур в мире. </w:t>
            </w:r>
            <w:r w:rsidRPr="00B57811">
              <w:rPr>
                <w:b/>
                <w:i/>
                <w:sz w:val="22"/>
                <w:szCs w:val="22"/>
              </w:rPr>
              <w:t>Тест</w:t>
            </w:r>
            <w:r w:rsidRPr="00B57811">
              <w:rPr>
                <w:i/>
                <w:sz w:val="22"/>
                <w:szCs w:val="22"/>
              </w:rPr>
              <w:t>: каждый народ художник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Подготовить стихи о матери</w:t>
            </w:r>
          </w:p>
        </w:tc>
      </w:tr>
      <w:tr w:rsidR="00D169BA" w:rsidRPr="00B57811" w:rsidTr="006D3AA3">
        <w:tc>
          <w:tcPr>
            <w:tcW w:w="15134" w:type="dxa"/>
            <w:gridSpan w:val="5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b/>
                <w:bCs/>
                <w:sz w:val="22"/>
                <w:szCs w:val="22"/>
              </w:rPr>
              <w:t xml:space="preserve">                  </w:t>
            </w:r>
            <w:r w:rsidR="0078296D" w:rsidRPr="00B57811">
              <w:rPr>
                <w:b/>
                <w:bCs/>
                <w:sz w:val="22"/>
                <w:szCs w:val="22"/>
              </w:rPr>
              <w:t xml:space="preserve">                  9</w:t>
            </w:r>
            <w:r w:rsidRPr="00B57811">
              <w:rPr>
                <w:b/>
                <w:bCs/>
                <w:sz w:val="22"/>
                <w:szCs w:val="22"/>
              </w:rPr>
              <w:t xml:space="preserve">                                         Искусство объединяет народы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6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0.03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Материнство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144-147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7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3.04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Материнство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148-151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8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0.04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Мудрость старости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9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7.04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опереживание. Герои-защитники.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154-155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30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4.04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b/>
                <w:sz w:val="22"/>
                <w:szCs w:val="22"/>
              </w:rPr>
              <w:t>Промежуточная аттестация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 xml:space="preserve"> С.156-157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31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08.05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Юность и надежды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С. 158</w:t>
            </w: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32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5.05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 xml:space="preserve">Искусство народов мира. </w:t>
            </w:r>
          </w:p>
          <w:p w:rsidR="00D169BA" w:rsidRPr="00B57811" w:rsidRDefault="00D169BA" w:rsidP="00B57811">
            <w:pPr>
              <w:jc w:val="both"/>
              <w:rPr>
                <w:b/>
                <w:sz w:val="22"/>
                <w:szCs w:val="22"/>
              </w:rPr>
            </w:pPr>
            <w:r w:rsidRPr="00B57811">
              <w:rPr>
                <w:b/>
                <w:i/>
                <w:sz w:val="22"/>
                <w:szCs w:val="22"/>
              </w:rPr>
              <w:t>Тест:</w:t>
            </w:r>
            <w:r w:rsidRPr="00B57811">
              <w:rPr>
                <w:i/>
                <w:sz w:val="22"/>
                <w:szCs w:val="22"/>
              </w:rPr>
              <w:t xml:space="preserve"> искусство объединяет народы</w:t>
            </w:r>
            <w:r w:rsidR="00AF340B">
              <w:rPr>
                <w:i/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33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2.05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 xml:space="preserve">Искусство народов мира. </w:t>
            </w:r>
          </w:p>
          <w:p w:rsidR="00D169BA" w:rsidRPr="00B57811" w:rsidRDefault="00D169BA" w:rsidP="00B57811">
            <w:pPr>
              <w:jc w:val="both"/>
              <w:rPr>
                <w:i/>
                <w:sz w:val="22"/>
                <w:szCs w:val="22"/>
              </w:rPr>
            </w:pPr>
            <w:r w:rsidRPr="00B57811">
              <w:rPr>
                <w:i/>
                <w:sz w:val="22"/>
                <w:szCs w:val="22"/>
              </w:rPr>
              <w:t>(Обобщение те мы).</w:t>
            </w:r>
          </w:p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</w:tr>
      <w:tr w:rsidR="00D169BA" w:rsidRPr="00B57811" w:rsidTr="00D169BA">
        <w:tc>
          <w:tcPr>
            <w:tcW w:w="85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34</w:t>
            </w:r>
          </w:p>
        </w:tc>
        <w:tc>
          <w:tcPr>
            <w:tcW w:w="951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28.05</w:t>
            </w:r>
          </w:p>
        </w:tc>
        <w:tc>
          <w:tcPr>
            <w:tcW w:w="1845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>1</w:t>
            </w:r>
          </w:p>
        </w:tc>
        <w:tc>
          <w:tcPr>
            <w:tcW w:w="779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  <w:r w:rsidRPr="00B57811">
              <w:rPr>
                <w:sz w:val="22"/>
                <w:szCs w:val="22"/>
              </w:rPr>
              <w:t xml:space="preserve"> Итоговый урок</w:t>
            </w:r>
            <w:r w:rsidR="00AF340B">
              <w:rPr>
                <w:sz w:val="22"/>
                <w:szCs w:val="22"/>
              </w:rPr>
              <w:t>.</w:t>
            </w:r>
          </w:p>
        </w:tc>
        <w:tc>
          <w:tcPr>
            <w:tcW w:w="3686" w:type="dxa"/>
          </w:tcPr>
          <w:p w:rsidR="00D169BA" w:rsidRPr="00B57811" w:rsidRDefault="00D169BA" w:rsidP="00B57811">
            <w:pPr>
              <w:jc w:val="both"/>
              <w:rPr>
                <w:sz w:val="22"/>
                <w:szCs w:val="22"/>
              </w:rPr>
            </w:pPr>
          </w:p>
        </w:tc>
      </w:tr>
    </w:tbl>
    <w:p w:rsidR="00AF002D" w:rsidRPr="00B57811" w:rsidRDefault="00AF002D" w:rsidP="00B5781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D169BA" w:rsidRPr="00B57811" w:rsidRDefault="00D169BA" w:rsidP="00B57811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173EBF" w:rsidRPr="00B57811" w:rsidRDefault="00173EBF" w:rsidP="00B5781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B57811" w:rsidRDefault="00173EBF" w:rsidP="00B57811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78296D" w:rsidRDefault="00173EBF" w:rsidP="007829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78296D" w:rsidRDefault="00173EBF" w:rsidP="007829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78296D" w:rsidRDefault="00173EBF" w:rsidP="007829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78296D" w:rsidRDefault="00173EBF" w:rsidP="007829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78296D" w:rsidRDefault="00173EBF" w:rsidP="007829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78296D" w:rsidRDefault="00173EBF" w:rsidP="0078296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73EBF" w:rsidRPr="0078296D" w:rsidRDefault="00173EBF" w:rsidP="0078296D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73EBF" w:rsidRPr="0078296D" w:rsidRDefault="00173EBF" w:rsidP="0078296D">
      <w:pPr>
        <w:pStyle w:val="ParagraphStyle"/>
        <w:jc w:val="both"/>
        <w:rPr>
          <w:rFonts w:ascii="Times New Roman" w:hAnsi="Times New Roman" w:cs="Times New Roman"/>
          <w:i/>
        </w:rPr>
      </w:pPr>
    </w:p>
    <w:p w:rsidR="00AF002D" w:rsidRPr="0078296D" w:rsidRDefault="00AF002D" w:rsidP="007829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0334" w:rsidRPr="0078296D" w:rsidRDefault="004C0334" w:rsidP="007829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4C0334" w:rsidRPr="0078296D" w:rsidSect="00B578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1E34" w:rsidRDefault="00FA1E34" w:rsidP="00FD5FAC">
      <w:pPr>
        <w:spacing w:after="0" w:line="240" w:lineRule="auto"/>
      </w:pPr>
      <w:r>
        <w:separator/>
      </w:r>
    </w:p>
  </w:endnote>
  <w:endnote w:type="continuationSeparator" w:id="1">
    <w:p w:rsidR="00FA1E34" w:rsidRDefault="00FA1E34" w:rsidP="00FD5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1E34" w:rsidRDefault="00FA1E34" w:rsidP="00FD5FAC">
      <w:pPr>
        <w:spacing w:after="0" w:line="240" w:lineRule="auto"/>
      </w:pPr>
      <w:r>
        <w:separator/>
      </w:r>
    </w:p>
  </w:footnote>
  <w:footnote w:type="continuationSeparator" w:id="1">
    <w:p w:rsidR="00FA1E34" w:rsidRDefault="00FA1E34" w:rsidP="00FD5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A2706"/>
    <w:multiLevelType w:val="hybridMultilevel"/>
    <w:tmpl w:val="EF6A458C"/>
    <w:lvl w:ilvl="0" w:tplc="17C2C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F92C3E"/>
    <w:multiLevelType w:val="hybridMultilevel"/>
    <w:tmpl w:val="05B415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9AA209A"/>
    <w:multiLevelType w:val="hybridMultilevel"/>
    <w:tmpl w:val="DD0EF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54B"/>
    <w:multiLevelType w:val="hybridMultilevel"/>
    <w:tmpl w:val="5BAEA30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3BBF3F90"/>
    <w:multiLevelType w:val="hybridMultilevel"/>
    <w:tmpl w:val="D98A22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524D98"/>
    <w:multiLevelType w:val="hybridMultilevel"/>
    <w:tmpl w:val="E0F827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74F2713"/>
    <w:multiLevelType w:val="hybridMultilevel"/>
    <w:tmpl w:val="5DF4F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486748"/>
    <w:multiLevelType w:val="hybridMultilevel"/>
    <w:tmpl w:val="77A438B6"/>
    <w:lvl w:ilvl="0" w:tplc="4404A6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p">
    <w15:presenceInfo w15:providerId="Windows Live" w15:userId="2b156aff91e2377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B37A9"/>
    <w:rsid w:val="00034DC3"/>
    <w:rsid w:val="000357E3"/>
    <w:rsid w:val="00036A3C"/>
    <w:rsid w:val="00043A6B"/>
    <w:rsid w:val="00063887"/>
    <w:rsid w:val="000A78AE"/>
    <w:rsid w:val="000C2DED"/>
    <w:rsid w:val="000C3563"/>
    <w:rsid w:val="000C4AF5"/>
    <w:rsid w:val="00140FC9"/>
    <w:rsid w:val="00173EBF"/>
    <w:rsid w:val="00173F47"/>
    <w:rsid w:val="00176052"/>
    <w:rsid w:val="001C1E87"/>
    <w:rsid w:val="002205D2"/>
    <w:rsid w:val="00224D55"/>
    <w:rsid w:val="0022639D"/>
    <w:rsid w:val="00227D6E"/>
    <w:rsid w:val="002356F7"/>
    <w:rsid w:val="002520DA"/>
    <w:rsid w:val="00290B97"/>
    <w:rsid w:val="0029331A"/>
    <w:rsid w:val="002A7202"/>
    <w:rsid w:val="00316E2C"/>
    <w:rsid w:val="00317482"/>
    <w:rsid w:val="003325F5"/>
    <w:rsid w:val="00390A9E"/>
    <w:rsid w:val="0039669B"/>
    <w:rsid w:val="003B3EAA"/>
    <w:rsid w:val="003E01A9"/>
    <w:rsid w:val="0040185E"/>
    <w:rsid w:val="00432391"/>
    <w:rsid w:val="004821D1"/>
    <w:rsid w:val="004C0334"/>
    <w:rsid w:val="004C03E9"/>
    <w:rsid w:val="0051797E"/>
    <w:rsid w:val="00542C1E"/>
    <w:rsid w:val="0054429B"/>
    <w:rsid w:val="005936C7"/>
    <w:rsid w:val="00596ADA"/>
    <w:rsid w:val="005C41A8"/>
    <w:rsid w:val="005D31D7"/>
    <w:rsid w:val="005E4041"/>
    <w:rsid w:val="005F12FF"/>
    <w:rsid w:val="00606FB3"/>
    <w:rsid w:val="00651F65"/>
    <w:rsid w:val="00680CDC"/>
    <w:rsid w:val="00690A02"/>
    <w:rsid w:val="006924AD"/>
    <w:rsid w:val="006A6A60"/>
    <w:rsid w:val="006B3776"/>
    <w:rsid w:val="006B498C"/>
    <w:rsid w:val="006B76C4"/>
    <w:rsid w:val="00725589"/>
    <w:rsid w:val="007401CC"/>
    <w:rsid w:val="00744D60"/>
    <w:rsid w:val="00747D87"/>
    <w:rsid w:val="007505AC"/>
    <w:rsid w:val="0076227A"/>
    <w:rsid w:val="00773DAA"/>
    <w:rsid w:val="0078296D"/>
    <w:rsid w:val="007965AC"/>
    <w:rsid w:val="007D65C6"/>
    <w:rsid w:val="007F3F38"/>
    <w:rsid w:val="00803042"/>
    <w:rsid w:val="00804EA5"/>
    <w:rsid w:val="008076A9"/>
    <w:rsid w:val="00851EC0"/>
    <w:rsid w:val="008716B4"/>
    <w:rsid w:val="00873CF3"/>
    <w:rsid w:val="00877946"/>
    <w:rsid w:val="008A5C72"/>
    <w:rsid w:val="008B1074"/>
    <w:rsid w:val="008C1D94"/>
    <w:rsid w:val="008C32AC"/>
    <w:rsid w:val="00932835"/>
    <w:rsid w:val="00933BAA"/>
    <w:rsid w:val="00935032"/>
    <w:rsid w:val="00942A3C"/>
    <w:rsid w:val="00943EF9"/>
    <w:rsid w:val="009661E6"/>
    <w:rsid w:val="00985F89"/>
    <w:rsid w:val="009E02D3"/>
    <w:rsid w:val="00A05E6E"/>
    <w:rsid w:val="00A15EBF"/>
    <w:rsid w:val="00A219C7"/>
    <w:rsid w:val="00A23479"/>
    <w:rsid w:val="00A54E67"/>
    <w:rsid w:val="00A668C9"/>
    <w:rsid w:val="00A7154A"/>
    <w:rsid w:val="00A829DA"/>
    <w:rsid w:val="00A9161B"/>
    <w:rsid w:val="00AA4063"/>
    <w:rsid w:val="00AC3232"/>
    <w:rsid w:val="00AE2231"/>
    <w:rsid w:val="00AE2F47"/>
    <w:rsid w:val="00AF002D"/>
    <w:rsid w:val="00AF340B"/>
    <w:rsid w:val="00B407AD"/>
    <w:rsid w:val="00B51BE8"/>
    <w:rsid w:val="00B57811"/>
    <w:rsid w:val="00B95FA8"/>
    <w:rsid w:val="00BA79C5"/>
    <w:rsid w:val="00BB22D4"/>
    <w:rsid w:val="00BE2D6A"/>
    <w:rsid w:val="00BE2F04"/>
    <w:rsid w:val="00C35723"/>
    <w:rsid w:val="00C414C7"/>
    <w:rsid w:val="00C43C3D"/>
    <w:rsid w:val="00C64A41"/>
    <w:rsid w:val="00CB06F3"/>
    <w:rsid w:val="00CB2DC0"/>
    <w:rsid w:val="00CC0FA8"/>
    <w:rsid w:val="00CC3C30"/>
    <w:rsid w:val="00D0325D"/>
    <w:rsid w:val="00D05C7E"/>
    <w:rsid w:val="00D169BA"/>
    <w:rsid w:val="00D1735C"/>
    <w:rsid w:val="00D47E4F"/>
    <w:rsid w:val="00D742A3"/>
    <w:rsid w:val="00D9649E"/>
    <w:rsid w:val="00DA7BEB"/>
    <w:rsid w:val="00DB37A9"/>
    <w:rsid w:val="00DD1A52"/>
    <w:rsid w:val="00DF55A2"/>
    <w:rsid w:val="00E156D2"/>
    <w:rsid w:val="00E27FF7"/>
    <w:rsid w:val="00E30411"/>
    <w:rsid w:val="00E52A9A"/>
    <w:rsid w:val="00E749EE"/>
    <w:rsid w:val="00E9572C"/>
    <w:rsid w:val="00EA4A06"/>
    <w:rsid w:val="00EB4C9F"/>
    <w:rsid w:val="00ED0AA7"/>
    <w:rsid w:val="00EE41DF"/>
    <w:rsid w:val="00F03EBA"/>
    <w:rsid w:val="00F07C7A"/>
    <w:rsid w:val="00F4422C"/>
    <w:rsid w:val="00F443F5"/>
    <w:rsid w:val="00FA1E34"/>
    <w:rsid w:val="00FB312C"/>
    <w:rsid w:val="00FC3480"/>
    <w:rsid w:val="00FD3EC6"/>
    <w:rsid w:val="00FD5C63"/>
    <w:rsid w:val="00FD5FAC"/>
    <w:rsid w:val="00FD60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B97"/>
  </w:style>
  <w:style w:type="paragraph" w:styleId="1">
    <w:name w:val="heading 1"/>
    <w:basedOn w:val="a"/>
    <w:next w:val="a"/>
    <w:link w:val="10"/>
    <w:uiPriority w:val="9"/>
    <w:qFormat/>
    <w:rsid w:val="004C03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37A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DB37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3">
    <w:name w:val="Table Grid"/>
    <w:basedOn w:val="a1"/>
    <w:uiPriority w:val="59"/>
    <w:rsid w:val="00DB37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-2-msonormal">
    <w:name w:val="u-2-msonormal"/>
    <w:basedOn w:val="a"/>
    <w:uiPriority w:val="99"/>
    <w:rsid w:val="00DB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37A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c5">
    <w:name w:val="c5"/>
    <w:basedOn w:val="a0"/>
    <w:rsid w:val="00DB37A9"/>
  </w:style>
  <w:style w:type="paragraph" w:styleId="a5">
    <w:name w:val="No Spacing"/>
    <w:uiPriority w:val="1"/>
    <w:qFormat/>
    <w:rsid w:val="00DB37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Normal (Web)"/>
    <w:basedOn w:val="a"/>
    <w:rsid w:val="00DB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9661E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ntStyle13">
    <w:name w:val="Font Style13"/>
    <w:basedOn w:val="a0"/>
    <w:rsid w:val="009661E6"/>
    <w:rPr>
      <w:rFonts w:ascii="Times New Roman" w:hAnsi="Times New Roman" w:cs="Times New Roman" w:hint="default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4C03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31">
    <w:name w:val="Font Style31"/>
    <w:basedOn w:val="a0"/>
    <w:rsid w:val="0031748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7">
    <w:name w:val="Style17"/>
    <w:basedOn w:val="a"/>
    <w:uiPriority w:val="99"/>
    <w:rsid w:val="00317482"/>
    <w:pPr>
      <w:widowControl w:val="0"/>
      <w:autoSpaceDE w:val="0"/>
      <w:autoSpaceDN w:val="0"/>
      <w:adjustRightInd w:val="0"/>
      <w:spacing w:after="0" w:line="278" w:lineRule="exact"/>
      <w:ind w:firstLine="67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Style">
    <w:name w:val="Paragraph Style"/>
    <w:rsid w:val="00317482"/>
    <w:pPr>
      <w:suppressAutoHyphens/>
      <w:autoSpaceDE w:val="0"/>
      <w:spacing w:after="0" w:line="240" w:lineRule="auto"/>
    </w:pPr>
    <w:rPr>
      <w:rFonts w:ascii="Arial" w:eastAsia="Calibri" w:hAnsi="Arial" w:cs="Arial"/>
      <w:sz w:val="24"/>
      <w:szCs w:val="24"/>
      <w:lang w:eastAsia="ar-SA"/>
    </w:rPr>
  </w:style>
  <w:style w:type="character" w:styleId="a7">
    <w:name w:val="Strong"/>
    <w:basedOn w:val="a0"/>
    <w:uiPriority w:val="22"/>
    <w:qFormat/>
    <w:rsid w:val="00A15EBF"/>
    <w:rPr>
      <w:b/>
      <w:bCs/>
    </w:rPr>
  </w:style>
  <w:style w:type="paragraph" w:styleId="a8">
    <w:name w:val="header"/>
    <w:basedOn w:val="a"/>
    <w:link w:val="a9"/>
    <w:uiPriority w:val="99"/>
    <w:unhideWhenUsed/>
    <w:rsid w:val="00F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5FAC"/>
  </w:style>
  <w:style w:type="paragraph" w:styleId="aa">
    <w:name w:val="footer"/>
    <w:basedOn w:val="a"/>
    <w:link w:val="ab"/>
    <w:uiPriority w:val="99"/>
    <w:unhideWhenUsed/>
    <w:rsid w:val="00FD5F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5FAC"/>
  </w:style>
  <w:style w:type="paragraph" w:styleId="ac">
    <w:name w:val="Balloon Text"/>
    <w:basedOn w:val="a"/>
    <w:link w:val="ad"/>
    <w:uiPriority w:val="99"/>
    <w:semiHidden/>
    <w:unhideWhenUsed/>
    <w:rsid w:val="00CC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E69A-FEF2-4B8F-B91A-C41815BEB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итель</cp:lastModifiedBy>
  <cp:revision>67</cp:revision>
  <cp:lastPrinted>2020-02-08T09:59:00Z</cp:lastPrinted>
  <dcterms:created xsi:type="dcterms:W3CDTF">2015-08-30T04:01:00Z</dcterms:created>
  <dcterms:modified xsi:type="dcterms:W3CDTF">2020-07-14T07:53:00Z</dcterms:modified>
</cp:coreProperties>
</file>